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963AB6">
      <w:pPr>
        <w:pStyle w:val="a4"/>
        <w:ind w:left="1535"/>
      </w:pPr>
      <w:r>
        <w:t>40</w:t>
      </w:r>
      <w:r w:rsidR="000258E2">
        <w:t>.02.0</w:t>
      </w:r>
      <w:r>
        <w:t>1</w:t>
      </w:r>
      <w:r w:rsidR="000258E2">
        <w:t>.</w:t>
      </w:r>
      <w:r w:rsidR="000258E2">
        <w:rPr>
          <w:spacing w:val="-5"/>
        </w:rPr>
        <w:t xml:space="preserve"> </w:t>
      </w:r>
      <w:r w:rsidR="000258E2">
        <w:t>«</w:t>
      </w:r>
      <w:r>
        <w:t>Право и организация социального обеспечения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>______ М. Г. Шахси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Pr="00CC7E7C">
        <w:rPr>
          <w:spacing w:val="-57"/>
          <w:sz w:val="24"/>
          <w:szCs w:val="24"/>
        </w:rPr>
        <w:t xml:space="preserve">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работы  по специальности </w:t>
      </w:r>
      <w:r w:rsidR="00963AB6">
        <w:rPr>
          <w:sz w:val="24"/>
          <w:szCs w:val="24"/>
        </w:rPr>
        <w:t>4</w:t>
      </w:r>
      <w:r w:rsidRPr="00CC7E7C">
        <w:rPr>
          <w:sz w:val="24"/>
          <w:szCs w:val="24"/>
        </w:rPr>
        <w:t>0.02.0</w:t>
      </w:r>
      <w:r w:rsidR="00963AB6">
        <w:rPr>
          <w:sz w:val="24"/>
          <w:szCs w:val="24"/>
        </w:rPr>
        <w:t>1</w:t>
      </w:r>
      <w:r w:rsidRPr="00CC7E7C">
        <w:rPr>
          <w:sz w:val="24"/>
          <w:szCs w:val="24"/>
        </w:rPr>
        <w:t>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</w:t>
      </w:r>
      <w:r w:rsidR="00963AB6">
        <w:rPr>
          <w:sz w:val="24"/>
          <w:szCs w:val="24"/>
        </w:rPr>
        <w:t>Право и организация социального обеспечения»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510FAF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510FAF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510FAF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510FAF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510FAF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510FAF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 w:rsidR="003609E5">
        <w:t xml:space="preserve"> по 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 xml:space="preserve">образования </w:t>
      </w:r>
      <w:r w:rsidR="00963AB6">
        <w:t>4</w:t>
      </w:r>
      <w:r>
        <w:t>0.02.0</w:t>
      </w:r>
      <w:r w:rsidR="00963AB6">
        <w:t>1</w:t>
      </w:r>
      <w:r>
        <w:rPr>
          <w:spacing w:val="-1"/>
        </w:rPr>
        <w:t xml:space="preserve"> </w:t>
      </w:r>
      <w:r w:rsidR="003609E5">
        <w:rPr>
          <w:spacing w:val="-1"/>
        </w:rPr>
        <w:t>«</w:t>
      </w:r>
      <w:r w:rsidR="00963AB6">
        <w:rPr>
          <w:spacing w:val="-1"/>
        </w:rPr>
        <w:t>Право и организация социального обеспечения</w:t>
      </w:r>
      <w:r w:rsidR="003609E5">
        <w:rPr>
          <w:spacing w:val="-1"/>
        </w:rPr>
        <w:t>»</w:t>
      </w:r>
      <w:r>
        <w:t>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ых 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>Темы выпускных квалификационных работ разрабатываются преподавателями 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3609E5">
        <w:t>Юрист</w:t>
      </w:r>
      <w:r>
        <w:t>»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</w:t>
      </w:r>
      <w:r w:rsidR="003609E5">
        <w:t>.</w:t>
      </w:r>
      <w:r>
        <w:t xml:space="preserve"> Задания </w:t>
      </w:r>
      <w:r w:rsidR="003609E5">
        <w:t xml:space="preserve"> </w:t>
      </w:r>
      <w:r>
        <w:t>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</w:t>
      </w:r>
      <w:r w:rsidR="00963AB6">
        <w:t>-</w:t>
      </w:r>
      <w:r>
        <w:t>эксп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>Выпускная квалификационная работа может быть логическим продолжением 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7E7BC0" w:rsidRDefault="000258E2">
      <w:pPr>
        <w:pStyle w:val="a3"/>
        <w:spacing w:before="91"/>
        <w:ind w:left="990" w:right="1000"/>
        <w:jc w:val="center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7E7BC0" w:rsidRDefault="000258E2">
      <w:pPr>
        <w:ind w:left="112" w:right="4283"/>
      </w:pPr>
      <w:r>
        <w:rPr>
          <w:b/>
        </w:rPr>
        <w:t xml:space="preserve">Предметно-цикловая комиссия </w:t>
      </w:r>
      <w:r w:rsidR="008A3A75" w:rsidRPr="00281528">
        <w:t>технологически</w:t>
      </w:r>
      <w:r w:rsidRPr="00281528">
        <w:t>х дисциплин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-5"/>
        </w:rPr>
        <w:t xml:space="preserve"> </w:t>
      </w:r>
      <w:r>
        <w:t>«</w:t>
      </w:r>
      <w:r w:rsidR="00963AB6">
        <w:t>Право и организация  социального обеспечения</w:t>
      </w:r>
      <w:r>
        <w:t>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7E7BC0" w:rsidRDefault="000258E2">
      <w:pPr>
        <w:spacing w:before="1" w:line="480" w:lineRule="auto"/>
        <w:ind w:left="4001" w:right="4013"/>
        <w:jc w:val="center"/>
        <w:rPr>
          <w:b/>
        </w:rPr>
      </w:pPr>
      <w:r>
        <w:rPr>
          <w:b/>
        </w:rPr>
        <w:t>Касумов Гамид Касумович</w:t>
      </w:r>
      <w:r>
        <w:rPr>
          <w:b/>
          <w:spacing w:val="-52"/>
        </w:rPr>
        <w:t xml:space="preserve"> </w:t>
      </w:r>
      <w:r>
        <w:rPr>
          <w:b/>
        </w:rPr>
        <w:t>ТЕМА</w:t>
      </w:r>
    </w:p>
    <w:p w:rsidR="007E7BC0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  <w:r>
        <w:rPr>
          <w:u w:val="single"/>
        </w:rPr>
        <w:tab/>
      </w:r>
      <w:r>
        <w:t>к.</w:t>
      </w:r>
      <w:r w:rsidR="00963AB6">
        <w:t>ю</w:t>
      </w:r>
      <w:r>
        <w:t>.н. Г.И.Галимов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>
        <w:t>Гд</w:t>
      </w:r>
      <w:r>
        <w:rPr>
          <w:u w:val="single"/>
        </w:rPr>
        <w:tab/>
      </w:r>
      <w:r>
        <w:t>Фатул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spacing w:before="11"/>
        <w:rPr>
          <w:sz w:val="23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7E7BC0" w:rsidRDefault="008A3A75">
      <w:pPr>
        <w:pStyle w:val="a3"/>
        <w:ind w:left="990" w:right="1000"/>
        <w:jc w:val="center"/>
      </w:pPr>
      <w:r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>
        <w:t>2</w:t>
      </w:r>
      <w:r w:rsidR="000258E2">
        <w:t>1</w:t>
      </w: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ические и лингвистические основы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чтению</w:t>
      </w:r>
      <w:r>
        <w:tab/>
        <w:t>6</w:t>
      </w: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>формирования первоначального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7E7BC0" w:rsidRDefault="000258E2">
      <w:pPr>
        <w:spacing w:before="92"/>
        <w:ind w:left="990" w:right="999"/>
        <w:jc w:val="center"/>
        <w:rPr>
          <w:b/>
        </w:rPr>
      </w:pPr>
      <w:r>
        <w:rPr>
          <w:b/>
        </w:rPr>
        <w:t>Образцы</w:t>
      </w:r>
      <w:r>
        <w:rPr>
          <w:b/>
          <w:spacing w:val="-2"/>
        </w:rPr>
        <w:t xml:space="preserve"> </w:t>
      </w:r>
      <w:r>
        <w:rPr>
          <w:b/>
        </w:rPr>
        <w:t>оформления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>
      <w:pPr>
        <w:pStyle w:val="a3"/>
        <w:ind w:left="112" w:firstLine="739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ind w:left="112" w:firstLine="739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>
      <w:pPr>
        <w:spacing w:before="2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spacing w:line="250" w:lineRule="exact"/>
        <w:ind w:left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>
      <w:pPr>
        <w:pStyle w:val="a3"/>
        <w:spacing w:before="2"/>
        <w:ind w:left="112"/>
      </w:pPr>
      <w:r>
        <w:t>511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>
      <w:pPr>
        <w:pStyle w:val="a3"/>
        <w:tabs>
          <w:tab w:val="left" w:pos="4029"/>
          <w:tab w:val="left" w:pos="8451"/>
        </w:tabs>
        <w:spacing w:line="242" w:lineRule="auto"/>
        <w:ind w:left="112" w:right="126" w:firstLine="739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>
      <w:pPr>
        <w:pStyle w:val="a3"/>
        <w:spacing w:line="251" w:lineRule="exact"/>
        <w:ind w:left="85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>
      <w:pPr>
        <w:spacing w:before="1" w:line="250" w:lineRule="exact"/>
        <w:ind w:left="112"/>
        <w:rPr>
          <w:b/>
        </w:rPr>
      </w:pPr>
      <w:r>
        <w:rPr>
          <w:b/>
        </w:rPr>
        <w:t>Стандарт</w:t>
      </w:r>
    </w:p>
    <w:p w:rsidR="007E7BC0" w:rsidRDefault="000258E2">
      <w:pPr>
        <w:pStyle w:val="a3"/>
        <w:ind w:left="112" w:right="122" w:firstLine="739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 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>
      <w:pPr>
        <w:spacing w:before="4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>
      <w:pPr>
        <w:pStyle w:val="a3"/>
        <w:ind w:left="112" w:right="127" w:firstLine="739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>
      <w:pPr>
        <w:spacing w:before="3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0" w:type="auto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4239"/>
        <w:gridCol w:w="2189"/>
      </w:tblGrid>
      <w:tr w:rsidR="007E7BC0">
        <w:trPr>
          <w:trHeight w:val="750"/>
        </w:trPr>
        <w:tc>
          <w:tcPr>
            <w:tcW w:w="871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239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189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59"/>
              <w:ind w:left="430" w:right="421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>
        <w:trPr>
          <w:trHeight w:val="690"/>
        </w:trPr>
        <w:tc>
          <w:tcPr>
            <w:tcW w:w="871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189" w:type="dxa"/>
          </w:tcPr>
          <w:p w:rsidR="007E7BC0" w:rsidRDefault="007E7BC0">
            <w:pPr>
              <w:pStyle w:val="TableParagraph"/>
              <w:rPr>
                <w:sz w:val="20"/>
              </w:rPr>
            </w:pPr>
          </w:p>
          <w:p w:rsidR="007E7BC0" w:rsidRDefault="007E7BC0">
            <w:pPr>
              <w:pStyle w:val="TableParagraph"/>
              <w:spacing w:before="5"/>
              <w:rPr>
                <w:sz w:val="21"/>
              </w:rPr>
            </w:pPr>
          </w:p>
          <w:p w:rsidR="007E7BC0" w:rsidRDefault="000258E2">
            <w:pPr>
              <w:pStyle w:val="TableParagraph"/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>
        <w:trPr>
          <w:trHeight w:val="29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>
        <w:trPr>
          <w:trHeight w:val="42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0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>
        <w:trPr>
          <w:trHeight w:val="273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>
        <w:trPr>
          <w:trHeight w:val="46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>
        <w:trPr>
          <w:trHeight w:val="35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>
        <w:trPr>
          <w:trHeight w:val="27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spacing w:before="3"/>
        <w:rPr>
          <w:sz w:val="28"/>
        </w:rPr>
      </w:pPr>
    </w:p>
    <w:p w:rsidR="007E7BC0" w:rsidRDefault="007E7BC0">
      <w:pPr>
        <w:rPr>
          <w:sz w:val="28"/>
        </w:rPr>
        <w:sectPr w:rsidR="007E7BC0">
          <w:pgSz w:w="11910" w:h="16840"/>
          <w:pgMar w:top="400" w:right="440" w:bottom="1200" w:left="740" w:header="0" w:footer="922" w:gutter="0"/>
          <w:cols w:space="720"/>
        </w:sect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lastRenderedPageBreak/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7E7BC0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  <w:r w:rsidR="000258E2">
        <w:rPr>
          <w:sz w:val="18"/>
        </w:rPr>
        <w:t>П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p w:rsidR="007E7BC0" w:rsidRDefault="007E7BC0">
      <w:pPr>
        <w:rPr>
          <w:sz w:val="18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num="2" w:space="720" w:equalWidth="0">
            <w:col w:w="8006" w:space="40"/>
            <w:col w:w="2684"/>
          </w:cols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7E7BC0">
      <w:pgSz w:w="11910" w:h="16840"/>
      <w:pgMar w:top="400" w:right="440" w:bottom="1200" w:left="740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90" w:rsidRDefault="00E13190" w:rsidP="007E7BC0">
      <w:r>
        <w:separator/>
      </w:r>
    </w:p>
  </w:endnote>
  <w:endnote w:type="continuationSeparator" w:id="0">
    <w:p w:rsidR="00E13190" w:rsidRDefault="00E13190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510FAF">
    <w:pPr>
      <w:pStyle w:val="a3"/>
      <w:spacing w:line="14" w:lineRule="auto"/>
      <w:rPr>
        <w:sz w:val="20"/>
      </w:rPr>
    </w:pPr>
    <w:r w:rsidRPr="00510FA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510FA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609E5">
                  <w:rPr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90" w:rsidRDefault="00E13190" w:rsidP="007E7BC0">
      <w:r>
        <w:separator/>
      </w:r>
    </w:p>
  </w:footnote>
  <w:footnote w:type="continuationSeparator" w:id="0">
    <w:p w:rsidR="00E13190" w:rsidRDefault="00E13190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281528"/>
    <w:rsid w:val="003609E5"/>
    <w:rsid w:val="00510FAF"/>
    <w:rsid w:val="00616D23"/>
    <w:rsid w:val="007E7BC0"/>
    <w:rsid w:val="00825A74"/>
    <w:rsid w:val="008A3A75"/>
    <w:rsid w:val="00963AB6"/>
    <w:rsid w:val="00AE7402"/>
    <w:rsid w:val="00CC7E7C"/>
    <w:rsid w:val="00E1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1190-4574-4675-9848-8B4419F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6</cp:revision>
  <dcterms:created xsi:type="dcterms:W3CDTF">2021-12-21T09:41:00Z</dcterms:created>
  <dcterms:modified xsi:type="dcterms:W3CDTF">2021-12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